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2" w:rsidRDefault="00A54792" w:rsidP="00A547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ИНДИКАТОРЫ СУИЦИДАЛЬНОГО ПОВЕДЕНИЯ ПОДРОСТКОВ</w:t>
      </w:r>
    </w:p>
    <w:p w:rsidR="0056333F" w:rsidRPr="00133D45" w:rsidRDefault="00A54792" w:rsidP="00A547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(ПРИЧИНЫ, ПРИЗНАКИ, ПРОФИЛАКТИКА)</w:t>
      </w:r>
    </w:p>
    <w:p w:rsidR="00D4241C" w:rsidRPr="00133D45" w:rsidRDefault="00D4241C" w:rsidP="003E4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Введение</w:t>
      </w:r>
    </w:p>
    <w:p w:rsidR="000A20C5" w:rsidRPr="00133D45" w:rsidRDefault="000A20C5" w:rsidP="006037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уицид – пугающая тема, ее не принято и не очень приятно обсуждать.</w:t>
      </w:r>
      <w:r w:rsidR="0060371C" w:rsidRPr="00133D45">
        <w:rPr>
          <w:rFonts w:ascii="TimesNewRomanPSMT" w:hAnsi="TimesNewRomanPSMT" w:cs="TimesNewRomanPSMT"/>
          <w:sz w:val="24"/>
          <w:szCs w:val="24"/>
        </w:rPr>
        <w:t xml:space="preserve"> </w:t>
      </w:r>
      <w:r w:rsidR="0060371C" w:rsidRPr="00133D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ля России проблема самоубийств является особо актуальной, поскольку и по общему уровню смертности от суицидов, и особенно по показателям для подростков наша страна входит в число самых неблагополучных стран мира.</w:t>
      </w:r>
      <w:r w:rsidRPr="00133D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60371C" w:rsidRPr="00133D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</w:t>
      </w:r>
      <w:r w:rsidRPr="00133D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облема суицида в обществе реальна, она актуальна, масштабна и с прошлого года набирает все больше оборотов, в связи с появлением в сети Интернет</w:t>
      </w:r>
      <w:r w:rsidR="00F43884" w:rsidRPr="00133D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большой группы сообществ суицидальной направленности.</w:t>
      </w:r>
    </w:p>
    <w:p w:rsidR="002A53E2" w:rsidRDefault="002A53E2" w:rsidP="00731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номен суицида чаще всего связывают с представлением о психологическом кризисе. В данном случае под кризисом понимается эмоциональное состояние, возникающее в ситуации столкновения личности с препятствием на пути удовлетворения ее важнейших жизненных потребностей, то есть таким препятствием, которое не может быть устранено обычными способами решения проблем, известными человеку из прошлого жизненного опыта. </w:t>
      </w:r>
    </w:p>
    <w:p w:rsidR="00731D30" w:rsidRPr="00133D45" w:rsidRDefault="00AF7488" w:rsidP="00731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ицид возглавляет список причин насильственных смертей. </w:t>
      </w:r>
      <w:r w:rsidR="00731D30"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ы условно подразделяются на истинные, когда целью выступает желание человека лишить себя жизни, и демонстративно-шантажные, которые применяются для оказания давления на окружающих, извлечения каких-либо выгод, манипулирования чувствами других людей. Демонстративно-шантажное поведение своей целью предполагает не лишение себя жизни, а демонстрацию этого настроения.</w:t>
      </w:r>
    </w:p>
    <w:p w:rsidR="003E4F4A" w:rsidRPr="00133D45" w:rsidRDefault="003E4F4A" w:rsidP="00F43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F4603" w:rsidRPr="00A54792" w:rsidRDefault="00A54792" w:rsidP="00A54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ПЕЦИФИКА СУИЦИДАЛЬНОГО ПОВЕДЕНИЯ ДЕТЕЙ И ПОДРОСТКОВ</w:t>
      </w:r>
    </w:p>
    <w:p w:rsidR="004F4603" w:rsidRPr="00133D45" w:rsidRDefault="004F4603" w:rsidP="00F43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альное поведение у детей и подростков, имея сходство с действиями взрослых, отличается возрастным своеобразием. Детям характерна повышенная впечатлительность и внушаемость, способность ярко чувствовать и переживать, склонность к колебаниям настроения, слабость критики, эгоцентрическая устремленность, импульсивность в принятии решения. Нередки случаи, когда самоубийство детей и подростков вызывается гневом, протестом, злобой или желанием наказать себя и других. При переходе к подростковому возрасту возникает повышенная склонность к самоанализу, пессимистической оценке окружающего и своей личности. Эмоциональная нестабильность, часто ведущая к суициду, в настоящее время считается вариантом возрастного кризиса почти у четверти здоровых подростков.</w:t>
      </w:r>
    </w:p>
    <w:p w:rsidR="003E4F4A" w:rsidRPr="00133D45" w:rsidRDefault="004F4603" w:rsidP="004F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альное поведение у подростков бывает демонстративным, аффективным и истинным.</w:t>
      </w:r>
    </w:p>
    <w:p w:rsidR="004F4603" w:rsidRPr="00802532" w:rsidRDefault="004F4603" w:rsidP="00F43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 особенностям суицидального поведения в молодом возрасте относятся</w:t>
      </w:r>
      <w:r w:rsidR="00F43884" w:rsidRPr="008025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381504" w:rsidRPr="00CE013F" w:rsidRDefault="004F4603" w:rsidP="0038150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остаточно адекватная оценка последствий </w:t>
      </w:r>
      <w:proofErr w:type="spellStart"/>
      <w:r w:rsidRPr="00CE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тоагрессивных</w:t>
      </w:r>
      <w:proofErr w:type="spellEnd"/>
      <w:r w:rsidRPr="00CE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й. </w:t>
      </w:r>
    </w:p>
    <w:p w:rsidR="00381504" w:rsidRPr="00133D45" w:rsidRDefault="00F43884" w:rsidP="00381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В </w:t>
      </w:r>
      <w:r w:rsidR="00381504"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м возрасте дети не считают «смерть» концом жизни и воспринимают её весьма абстрактно. Дошкольникам не свойственны размышления о смерти, хотя эта тема не проходит мимо их внимания (сказки, события жизни).</w:t>
      </w:r>
    </w:p>
    <w:p w:rsidR="00381504" w:rsidRPr="00133D45" w:rsidRDefault="00F43884" w:rsidP="00F43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381504"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ладшем школьном возрасте дети считают смерть маловероятной, не осознают её возможности для себя, не считают её необратимой.  Эмоциональное отношение к смерти абстрагируется от собственной личности.</w:t>
      </w:r>
    </w:p>
    <w:p w:rsidR="004F4603" w:rsidRPr="00133D45" w:rsidRDefault="004F4603" w:rsidP="004F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43884"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ростки - п</w:t>
      </w: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ятие «смерть» в этом возрасте обычно воспринимается весьма абстрактно, как что-то временное, похожее на сон, не всегда связанное с собственной личностью. В отличие от взрослых, у детей и подростков отсутствуют четкие границы между истинной суицидальной попыткой и демонстративно-шантажирующим </w:t>
      </w:r>
      <w:proofErr w:type="spellStart"/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тоагрессивным</w:t>
      </w:r>
      <w:proofErr w:type="spellEnd"/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упком. Это заставляет в практических целях все виды </w:t>
      </w:r>
      <w:proofErr w:type="spellStart"/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тоагрессии</w:t>
      </w:r>
      <w:proofErr w:type="spellEnd"/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детей и подростков рассматривать как разновидности суицидального поведения.</w:t>
      </w:r>
    </w:p>
    <w:p w:rsidR="004F4603" w:rsidRPr="00133D45" w:rsidRDefault="004F4603" w:rsidP="00F6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есерьезность, мимолетность и незначительность (с точки зрения взрослых) мотивов, которыми дети объясняют попытки самоубийства. Этим обусловлены трудности своевременного распознавания суицидальных тенденций и существенная частота неож</w:t>
      </w:r>
      <w:r w:rsidR="00F612AD"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анных для окружающих случаев.</w:t>
      </w:r>
    </w:p>
    <w:p w:rsidR="004F4603" w:rsidRPr="00133D45" w:rsidRDefault="004F4603" w:rsidP="00F6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аличие взаимосвязи попыток самоубийств детей и подростков с отклоняющимся поведением: побегами из дома, прогулами школы, ранним курением, мелкими правонарушениями, конфликтами с родителями, алкоголизацией, наркотизацией, </w:t>
      </w:r>
      <w:r w:rsidR="00F612AD"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суальными эксцессами и т. д.</w:t>
      </w:r>
    </w:p>
    <w:p w:rsidR="004F4603" w:rsidRPr="00133D45" w:rsidRDefault="004F4603" w:rsidP="004F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В детском и подростковом возрасте возникновению суицидального поведения способствуют депрессивные состояния, которые проявляются иначе, чем у взрослых.</w:t>
      </w:r>
    </w:p>
    <w:p w:rsidR="00802532" w:rsidRDefault="0060371C" w:rsidP="00D547ED">
      <w:pPr>
        <w:spacing w:after="0" w:line="240" w:lineRule="auto"/>
        <w:jc w:val="both"/>
      </w:pPr>
      <w:r w:rsidRPr="00133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По данным Всемирной психиатрической ассоциации наиболее уязвимой в отношении самоубийства возрастной группой являются старшие подростки в возрасте от 15 до 19 лет. Считается, что на каждое законченное самоубийство у подростков приходится до 100–200 суицидальных попыток, т.е. частота завершенных суицидов по сравнению с покушениями относительно «невелика» – 1 % попыток самоубийств подростков заканчивается смертью. Тем не менее суицидальные попытки, как правило, содержат реальную угрозу для жизни подростка.</w:t>
      </w:r>
      <w:r w:rsidR="00D547ED" w:rsidRPr="00D547ED">
        <w:t xml:space="preserve"> </w:t>
      </w:r>
    </w:p>
    <w:p w:rsidR="00802532" w:rsidRDefault="00D547ED" w:rsidP="00D5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словные г</w:t>
      </w:r>
      <w:r w:rsidRPr="00D54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ппы рис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</w:t>
      </w:r>
      <w:r w:rsid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ы вносят следующие категории: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еся в сложной семейной ситуации (болез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развод роди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й, предпочтение родителями од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ребенка по отношению к друго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, жестокое обращение в семье, психически больные родственники);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испытывающие серьезные проблемы в учебе;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 имеющие друзей;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 имеющие устойчивых интересов, хобби;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клонные к депрессиям (имеющие психические заболевания):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еренесшие тяжелую утрату;</w:t>
      </w:r>
    </w:p>
    <w:p w:rsid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остро переживающие несчастную любовь (разрыв </w:t>
      </w:r>
      <w:proofErr w:type="spellStart"/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означим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вных отношений);</w:t>
      </w:r>
      <w:r w:rsidR="00D547ED" w:rsidRPr="00D54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щие семейную историю суи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(или ставшие свидетелями су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ида, либо сами пытавшиеся покончить с соб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употребляющие алкоголь, </w:t>
      </w:r>
      <w:proofErr w:type="spellStart"/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активные</w:t>
      </w:r>
      <w:proofErr w:type="spellEnd"/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а;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имеющие недостатки физическ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я, инвалидность, хрони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ие соматические заболевания;</w:t>
      </w:r>
    </w:p>
    <w:p w:rsidR="00802532" w:rsidRP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овершившие уголовно наказу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й поступок (характеризующиеся 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иминальным поведением) и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шие жертвой уголовного пре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упления (в </w:t>
      </w:r>
      <w:proofErr w:type="spellStart"/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илия);</w:t>
      </w:r>
    </w:p>
    <w:p w:rsidR="00802532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павшие под влияние деструк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ых религиозных сект или моло</w:t>
      </w:r>
      <w:r w:rsidRPr="00802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ных течений</w:t>
      </w:r>
    </w:p>
    <w:p w:rsidR="004F4603" w:rsidRPr="00D547ED" w:rsidRDefault="00802532" w:rsidP="0080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547ED" w:rsidRPr="00D54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и как с плохой успеваемостью в школе, так и одаре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ти с синдромом "отличника". </w:t>
      </w:r>
    </w:p>
    <w:p w:rsidR="004F4603" w:rsidRDefault="004F4603" w:rsidP="004F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4792" w:rsidRDefault="00A54792" w:rsidP="0013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ПРИЧИНЫ СУИЦИЛЬНОГО ПОВЕДЕНИЯ ПОДРОСТКОВ</w:t>
      </w:r>
    </w:p>
    <w:p w:rsidR="00133D45" w:rsidRPr="00133D45" w:rsidRDefault="00133D45" w:rsidP="00133D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Безусловно, невозможно выявить одну или две причины подростковых самоубийств. То, из-за чего взрослеющий ребенок решается на последний шаг, всегда </w:t>
      </w:r>
      <w:r w:rsidR="00D547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чень </w:t>
      </w: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. Специалисты выделяют ряд основных мотивов суицидального поведения подростков, причем ведущим фактором обычно является преобладание чувства безнадежности и беспомощности. Основными мотивами суицидального поведения у детей и подростков специалисты считают:</w:t>
      </w:r>
    </w:p>
    <w:p w:rsidR="00133D45" w:rsidRPr="00133D45" w:rsidRDefault="00133D45" w:rsidP="00133D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Переживание обиды, одиночества, отчужденности и непонимания.</w:t>
      </w:r>
    </w:p>
    <w:p w:rsidR="00133D45" w:rsidRPr="00133D45" w:rsidRDefault="00133D45" w:rsidP="00133D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Действительная или мнимая ут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а любви родителей, неразделен</w:t>
      </w: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е чувство и ревность.</w:t>
      </w:r>
    </w:p>
    <w:p w:rsidR="00133D45" w:rsidRDefault="00133D45" w:rsidP="00133D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Переживания, связанные со слож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 обстановкой в семье, со смер</w:t>
      </w: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ю, разводом или уходом родителей из семьи.</w:t>
      </w:r>
    </w:p>
    <w:p w:rsidR="00133D45" w:rsidRPr="00133D45" w:rsidRDefault="00133D45" w:rsidP="00133D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Чувства вины, стыда, оскорбленного самолюбия, самообвин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в </w:t>
      </w:r>
      <w:proofErr w:type="spellStart"/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ч</w:t>
      </w:r>
      <w:proofErr w:type="spellEnd"/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вязанного с насилием в се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е, т.к. зачастую подросток счи</w:t>
      </w: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ет себя виноватым в происходящем и боится рассказать об этом).</w:t>
      </w:r>
    </w:p>
    <w:p w:rsidR="00133D45" w:rsidRPr="00133D45" w:rsidRDefault="00133D45" w:rsidP="00133D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Боязнь позора, насмешек или унижения.</w:t>
      </w:r>
    </w:p>
    <w:p w:rsidR="00133D45" w:rsidRPr="00133D45" w:rsidRDefault="00133D45" w:rsidP="00133D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Страх наказания (например, в с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ациях ранней беременности, се</w:t>
      </w: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ьезного проступка), нежелание извиниться.</w:t>
      </w:r>
    </w:p>
    <w:p w:rsidR="00133D45" w:rsidRPr="00133D45" w:rsidRDefault="00133D45" w:rsidP="00133D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Любовные неудачи, сексуальные эксцессы, беременность.</w:t>
      </w:r>
    </w:p>
    <w:p w:rsidR="00133D45" w:rsidRPr="00133D45" w:rsidRDefault="00133D45" w:rsidP="00133D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Чувство мести, злобы, протеста, угроза или вымогательство.</w:t>
      </w:r>
    </w:p>
    <w:p w:rsidR="00133D45" w:rsidRPr="00133D45" w:rsidRDefault="00133D45" w:rsidP="00133D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 Желание привлечь к себе внимание, вызвать сочувствие, избежа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риятных последствий, уйти от трудной ситуации, повлиять 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3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ого человека.</w:t>
      </w:r>
    </w:p>
    <w:p w:rsidR="00A809D0" w:rsidRDefault="00133D45" w:rsidP="0084119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45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чувствие или подражание товарищам, кумирам, героям книг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ов.</w:t>
      </w:r>
    </w:p>
    <w:p w:rsidR="00133D45" w:rsidRPr="00996E70" w:rsidRDefault="00841191" w:rsidP="00996E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809D0" w:rsidRPr="00233B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мотивов, подросток с любыми признаками суицидальной активности должен находиться под постоянным наблюдением взрослых, разумеется, это наблюдение должно быть неназойливым и тактичным.</w:t>
      </w:r>
    </w:p>
    <w:p w:rsidR="005F3074" w:rsidRPr="00A54792" w:rsidRDefault="005F3074" w:rsidP="00A54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479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ПРИЗНАКИ </w:t>
      </w:r>
      <w:r w:rsidR="00A5479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СУИЦИДАЛЬНОГО ПОВЕДЕНИЯ ПОДРОСТКОВ</w:t>
      </w:r>
    </w:p>
    <w:p w:rsidR="002A53E2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2A53E2" w:rsidRPr="002A5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ди с суицидальными намерениями не избегают помощи, а наоборот, часто стремятся к ней, в частности к консультированию. Из тех, кто совершает суициды, почти 70 % консультируются врачами общего профиля за месяц, а 40 % – в течение последней недели до совершения </w:t>
      </w:r>
      <w:r w:rsidR="002A53E2" w:rsidRPr="002A5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атального поступка; 8 из 10 задумавших самоубийство, так или </w:t>
      </w:r>
      <w:proofErr w:type="gramStart"/>
      <w:r w:rsidR="002A53E2" w:rsidRPr="002A5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че</w:t>
      </w:r>
      <w:proofErr w:type="gramEnd"/>
      <w:r w:rsidR="002A53E2" w:rsidRPr="002A5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ражают свои намерения, ставя в известность окружающих. Они дают нам знать о своих несчастьях и/или страданиях. </w:t>
      </w:r>
    </w:p>
    <w:p w:rsidR="00841191" w:rsidRPr="00841191" w:rsidRDefault="002A53E2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191"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е задумывающиеся о самоубийстве подро</w:t>
      </w:r>
      <w:r w:rsid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ки испытыва</w:t>
      </w:r>
      <w:r w:rsidR="00841191"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 замешательство. Несмотря на то,</w:t>
      </w:r>
      <w:r w:rsid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их переполняет чувство без</w:t>
      </w:r>
      <w:r w:rsidR="00841191"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и, безысходности, они могут неосознанно «сигнализировать»</w:t>
      </w:r>
      <w:r w:rsid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191"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им о своих намерениях. Подоплека всех их действий такова,</w:t>
      </w:r>
      <w:r w:rsid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191"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найти кого-нибудь, кто принесет им </w:t>
      </w:r>
      <w:r w:rsid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 облегчения и безо</w:t>
      </w:r>
      <w:r w:rsidR="00841191"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ности. Необходимо быть внимательными к этим «знакам», чтобы не</w:t>
      </w:r>
      <w:r w:rsid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191"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устить возможность предотвратить формирующееся суицидальное</w:t>
      </w:r>
      <w:r w:rsid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1191"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дение. Такими знаками предостережения могут выступать: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высказывания о нежелании жить: «Было 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ше умереть», «Не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чу больше жить», «Я больше не буду ни для кого проблемой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Тебе больше не придется об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е волноваться», «Хорошо бы за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уть и не проснуться», «Мне 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зя помочь», «Скоро все закон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тся», в </w:t>
      </w:r>
      <w:proofErr w:type="spellStart"/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шутки, иронические замечания о желании умереть,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смысленности жизни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фиксация на теме смерти в лит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уре, живописи, музыке; частые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оворы об этом, сбор информации о способах суицида (например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нете);</w:t>
      </w:r>
    </w:p>
    <w:p w:rsid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активная предварительная подготов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выбранному способу совершения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а (например, сбор таблеток, хранение отравляющих веществ)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ообщение друзьям о принятии ре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о самоубийстве (прямое и кос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ное); косвенные намеки на возможность суицидальных действи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 помещение своей фотографии в черную рамку, употреб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еписке, разговорах </w:t>
      </w:r>
      <w:proofErr w:type="spellStart"/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уицидальных</w:t>
      </w:r>
      <w:proofErr w:type="spellEnd"/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казываний, символов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раздражительность, угрюмость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вленное настроение, проявле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 признаков страха, беспомощности, безнадежности, отчаяния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 одиночества («меня 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не понимает и я никому не ну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»), сложность контролирования эмоций, внезапная смена эмоций</w:t>
      </w:r>
      <w:proofErr w:type="gramEnd"/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о эйфория, то приступы отчаяния)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гативные оценки своей личности, 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жающего мира и будущего,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ря перспективы будущего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стоянно пониженное настро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скливость. Ребенок считает,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у него ничего не получится, он ни на что не способен. Ребен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влен, безразличен, иногда ощущает вину перед окружающими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обычное, нехарактерное для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ного ребенка поведение (более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рассудное, импульсивное, аг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ивное; несвойственное стремле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 к уединению, снижение социальной активности у общите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, и наоборот, возбуж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е поведение и повышенная общи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сть у малообщите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олчаливых). Возможно злоупо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ление алкоголем, </w:t>
      </w:r>
      <w:proofErr w:type="spellStart"/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активными</w:t>
      </w:r>
      <w:proofErr w:type="spellEnd"/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ами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тремление к рискованным действиям, отрицание проблем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нижение успеваемости, пропу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, невыполнение домашних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й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имволическое прощание с б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йшим окружением (раздача лич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вещей, фото, подготовка и выставление ролика, посвящ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зьям и близким); дарение д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им вещей, имеющих большую лич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ю значимость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пытка уединиться: закрыться в комнате, убежать и скрыться от</w:t>
      </w:r>
    </w:p>
    <w:p w:rsid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зей (</w:t>
      </w:r>
      <w:r w:rsidRPr="008411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 наличии других настораживающих призна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я, что развитие с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идальных тенденций часто свя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о с депрессией, необходимо обращать внимание на ее типич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птомы: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часто грустное настроение, пе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ческий плач, чувство одиноче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, бесполезности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ялость, хроническая усталость, безнадежность и беспомощность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нижение интересов к деятель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 или снижение удовольствия от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, которая раньше ребенку нравилась;</w:t>
      </w:r>
    </w:p>
    <w:p w:rsid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глощенность темой смерти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стоянная скука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оциальная изоляция и сложности во взаимоотношениях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ропуск школы или плохая успеваемость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– деструктивное (разрушительное, отклоняющееся) поведение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чувство неполноценности, бес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езности, потеря самоуважения,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кая самооценка и чувство вины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вышенная чувствительность к неудачам или неадекватная реакция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хвалы и награды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вышенная раздражительность, г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ливость (зачастую из-за мело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й), враждебность или выраженная тревога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жалобы на физическую боль, на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р, боль в желудке или голов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ю боль;</w:t>
      </w:r>
    </w:p>
    <w:p w:rsidR="00841191" w:rsidRP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ложности концентрации внимания;</w:t>
      </w:r>
    </w:p>
    <w:p w:rsid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значительные изменения сна и апп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 (бессонница или сонли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ть, потеря аппетита или неконтролируемое обжорство).</w:t>
      </w:r>
    </w:p>
    <w:p w:rsidR="00841191" w:rsidRDefault="00841191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E70" w:rsidRPr="00841191" w:rsidRDefault="00DA0A85" w:rsidP="00841191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B4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Словесные заявления</w:t>
      </w:r>
      <w:r w:rsidR="00996E70" w:rsidRPr="00C21B46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 - признаки суицидальных намерений:</w:t>
      </w:r>
    </w:p>
    <w:p w:rsidR="00DA0A85" w:rsidRDefault="00DA0A85" w:rsidP="00DA0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казывания могут быть</w:t>
      </w: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рытыми и замаскированны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ли же совершенно искренними:</w:t>
      </w:r>
    </w:p>
    <w:p w:rsidR="00996E70" w:rsidRPr="00DA0A85" w:rsidRDefault="00996E70" w:rsidP="00DA0A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енавижу жизнь»;</w:t>
      </w:r>
    </w:p>
    <w:p w:rsidR="00996E70" w:rsidRPr="00DA0A85" w:rsidRDefault="00996E70" w:rsidP="00DA0A85">
      <w:pPr>
        <w:numPr>
          <w:ilvl w:val="0"/>
          <w:numId w:val="10"/>
        </w:numPr>
        <w:tabs>
          <w:tab w:val="clear" w:pos="428"/>
          <w:tab w:val="num" w:pos="101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ни пожалеют о том, что они мне сделали»;</w:t>
      </w:r>
    </w:p>
    <w:p w:rsidR="00996E70" w:rsidRPr="00DA0A85" w:rsidRDefault="00996E70" w:rsidP="00DA0A8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е могу этого вынести»;</w:t>
      </w:r>
    </w:p>
    <w:p w:rsidR="00996E70" w:rsidRPr="00DA0A85" w:rsidRDefault="00996E70" w:rsidP="00DA0A8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покончу с собой»;</w:t>
      </w:r>
    </w:p>
    <w:p w:rsidR="00996E70" w:rsidRPr="00DA0A85" w:rsidRDefault="00996E70" w:rsidP="00DA0A8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икому я не нужен»;</w:t>
      </w:r>
    </w:p>
    <w:p w:rsidR="00996E70" w:rsidRPr="00DA0A85" w:rsidRDefault="00DA0A85" w:rsidP="00DA0A85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то выше моих сил»;</w:t>
      </w:r>
    </w:p>
    <w:p w:rsidR="00DA0A85" w:rsidRDefault="00DA0A85" w:rsidP="00DA0A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ы не должны беспокоиться обо мне»</w:t>
      </w:r>
    </w:p>
    <w:p w:rsidR="00DA0A85" w:rsidRDefault="00DA0A85" w:rsidP="00DA0A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Я не хочу создавать вам проблемы». </w:t>
      </w:r>
    </w:p>
    <w:p w:rsidR="00DA0A85" w:rsidRDefault="00DA0A85" w:rsidP="00DA0A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Я хочу уснуть и никогда не проснуться». </w:t>
      </w:r>
    </w:p>
    <w:p w:rsidR="00DA0A85" w:rsidRDefault="00DA0A85" w:rsidP="00DA0A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коро, очень скоро, эта боль будет уже позади». </w:t>
      </w:r>
    </w:p>
    <w:p w:rsidR="00C67308" w:rsidRDefault="00DA0A85" w:rsidP="00DA0A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ни очень пожалеют, когда я их покину»…</w:t>
      </w:r>
    </w:p>
    <w:p w:rsidR="00D547ED" w:rsidRDefault="00D547ED" w:rsidP="00D547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47ED" w:rsidRPr="00D547ED" w:rsidRDefault="00D547ED" w:rsidP="00D5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D54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 способы выражения суицидальных наклонностей могут иметь символический характер: рисование черных крестов с толстыми перекладинами, черных стрел, могил, черных цветов, пронзенных сердец, окровавленных ножей. Такие рисунки чаще всего повторяются в прощальных письмах подростков. Наиболее типичный для склонности к самоубийству спектр цветов в рисунках – черный и красный.</w:t>
      </w:r>
    </w:p>
    <w:p w:rsidR="00DA0A85" w:rsidRPr="00D547ED" w:rsidRDefault="00DA0A85" w:rsidP="00D5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E70" w:rsidRPr="00996E70" w:rsidRDefault="00841191" w:rsidP="0084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се из перечисленных симптомов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ут присутствовать одновремен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. Однако наличие двух или трех пов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ческих признаков указывает на </w:t>
      </w:r>
      <w:r w:rsidRPr="00841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, что у ребенка может быть депрессия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му нужна помощь специалиста. Е</w:t>
      </w:r>
      <w:r w:rsidR="00BC693D"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и ознакомиться с историями подростков, которые совершили под влиянием </w:t>
      </w:r>
      <w:hyperlink r:id="rId7" w:history="1">
        <w:r w:rsidR="00BC693D" w:rsidRPr="00996E7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циальных сетей самоубийства,</w:t>
        </w:r>
      </w:hyperlink>
      <w:r w:rsidR="00BC693D"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имо вышеназванных признаков, </w:t>
      </w:r>
      <w:r w:rsidR="00BC693D"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их можно найти </w:t>
      </w:r>
      <w:r w:rsidR="00996E70"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признаки.</w:t>
      </w:r>
    </w:p>
    <w:p w:rsidR="00996E70" w:rsidRPr="00996E70" w:rsidRDefault="00BC693D" w:rsidP="00996E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о «</w:t>
      </w:r>
      <w:r w:rsidRPr="00996E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пиливаться</w:t>
      </w:r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F413E"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</w:t>
      </w:r>
      <w:proofErr w:type="spellStart"/>
      <w:r w:rsidR="00D0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</w:t>
      </w:r>
      <w:r w:rsidR="00FF413E"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ил</w:t>
      </w:r>
      <w:proofErr w:type="spellEnd"/>
      <w:r w:rsidR="00FF413E"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0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</w:t>
      </w:r>
      <w:proofErr w:type="spellStart"/>
      <w:r w:rsidR="00D0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фнуться</w:t>
      </w:r>
      <w:proofErr w:type="spellEnd"/>
      <w:r w:rsidR="00D05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языке социальных сетей это значит «покончить с собой». Проследите, не появилось ли оно в лексиконе ребенка.</w:t>
      </w:r>
    </w:p>
    <w:p w:rsidR="00996E70" w:rsidRPr="00996E70" w:rsidRDefault="00BC693D" w:rsidP="00996E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E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ит</w:t>
      </w:r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гда киты решают уйти из жизни, они выбрасываются на берег. Этот образ активно тиражируют люди, которые настраивают подростков на самоубийства в социальных сетях. Попавшая под влияние жертва, как правило, либо рисует китов, либо упоминает их в своих рассуждениях.</w:t>
      </w:r>
    </w:p>
    <w:p w:rsidR="00996E70" w:rsidRPr="00996E70" w:rsidRDefault="00BC693D" w:rsidP="00996E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E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абочка</w:t>
      </w:r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имвол короткой жизни. Используется примерно так же, как и кит, хотя последний более распространен.</w:t>
      </w:r>
    </w:p>
    <w:p w:rsidR="00996E70" w:rsidRPr="00996E70" w:rsidRDefault="00BC693D" w:rsidP="00996E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E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резы на руках</w:t>
      </w:r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усть даже незначительные и совсем не похожие на попытки вскрыть вены. Некоторые «группы смерти» в социальных сетях используют фото с порезом как пропуск в сообщество. Есть и такие, которые допускают лишь изображение пореза.</w:t>
      </w:r>
    </w:p>
    <w:p w:rsidR="00996E70" w:rsidRPr="00996E70" w:rsidRDefault="00BC693D" w:rsidP="00996E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E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="00996E70" w:rsidRPr="00996E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вые, н</w:t>
      </w:r>
      <w:r w:rsidRPr="00996E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известные кумиры</w:t>
      </w:r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ногих подростков на самоубийство в социальной сети «</w:t>
      </w:r>
      <w:proofErr w:type="spellStart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онтакте</w:t>
      </w:r>
      <w:proofErr w:type="spellEnd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дохновила </w:t>
      </w:r>
      <w:proofErr w:type="spellStart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на</w:t>
      </w:r>
      <w:proofErr w:type="spellEnd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енкова</w:t>
      </w:r>
      <w:proofErr w:type="spellEnd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на же Рената </w:t>
      </w:r>
      <w:proofErr w:type="spellStart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болина</w:t>
      </w:r>
      <w:proofErr w:type="spellEnd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Стоит следить и за упоминанием имен администраторов «групп смерти»: Филипп Лис (</w:t>
      </w:r>
      <w:proofErr w:type="spellStart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новский</w:t>
      </w:r>
      <w:proofErr w:type="spellEnd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Ева Рейх, Эмилия Рейх, Адам </w:t>
      </w:r>
      <w:proofErr w:type="spellStart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</w:t>
      </w:r>
      <w:proofErr w:type="spellEnd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ирон </w:t>
      </w:r>
      <w:proofErr w:type="spellStart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х</w:t>
      </w:r>
      <w:proofErr w:type="spellEnd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х</w:t>
      </w:r>
      <w:proofErr w:type="spellEnd"/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5F3074" w:rsidRDefault="00BC693D" w:rsidP="00996E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руднее всего расшифровать цифры или комбинации символов. Пропаганда самоубийства в социальных сетях использует много комбинаций. Самые известные на сег</w:t>
      </w:r>
      <w:r w:rsidR="005F3074"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яшний день – f57 и f58, </w:t>
      </w:r>
      <w:r w:rsidR="005F3074" w:rsidRPr="00DA0A8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«4:20» </w:t>
      </w:r>
      <w:r w:rsidR="005F3074" w:rsidRPr="00996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«группы смерти» агитируют подростков просыпаться в это время. </w:t>
      </w:r>
    </w:p>
    <w:p w:rsidR="00D05B70" w:rsidRPr="006A65B4" w:rsidRDefault="00D05B70" w:rsidP="006A6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13C4" w:rsidRDefault="00A54792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ФИЛАКТИКА СУЦИДАЛЬНОГО ПОВЕДЕНИЯ ПОДРОСТКОВ</w:t>
      </w:r>
    </w:p>
    <w:p w:rsidR="0020076B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жность и противоречивость «внутренней» жизни человека зачастую не позволяет выявить «главную» причину, по которой он кончает жизнь самоубийством. Приходится признавать, что к самоубийству его может подтолкнуть множество причин. Поэтому профилактическую работу целесообразно проводить комплексно, включая мероприятия общего и специального плана. </w:t>
      </w:r>
    </w:p>
    <w:p w:rsidR="0020076B" w:rsidRPr="0020076B" w:rsidRDefault="0020076B" w:rsidP="0020076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20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пех работы по профилактике суицидов среди детей и подростков, в первую очередь зависит от своевременного выявления подростков с психологическими проблемами, с нарушениями социальной адаптации и отклоняющимся поведением.</w:t>
      </w:r>
    </w:p>
    <w:p w:rsidR="0020076B" w:rsidRPr="0020076B" w:rsidRDefault="0020076B" w:rsidP="0020076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20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е работники, часто общаясь с ребенком, могут увидеть признаки проблемного состояния: напряжение, апатию, агрессивность и т.п. При первых признаках каких-либо нарушений в поведении подростка необходимо поставить в известность его родителей и администрацию образовательного учреждения. Старшему подростку педагог может предложить разъяснительную беседу, в которой пояснит, что видит его состояние и советует обратиться к психологу, психотерапевту, так как оно требует работы специалиста. Даже такая роль педагога приносит свои плоды. Важно лишь педагогу вложить в такую работу немного искреннего сочувствия и душевного тепла.</w:t>
      </w:r>
    </w:p>
    <w:p w:rsidR="0020076B" w:rsidRDefault="0020076B" w:rsidP="0020076B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200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 должен научить подростков самостоятельно решать стоящие перед ними проблемы, выходу из стрессовых ситуаций, устойчивости к жизненным трудностям, учить ребенка анализировать его поступки и их последствия, помочь наладить контакты со сверстниками, постоянно контролировать его поведение и совместно с родителями найти ребенку правильный выход из трудной жизненной ситуации.</w:t>
      </w:r>
    </w:p>
    <w:p w:rsidR="0020076B" w:rsidRPr="00A54792" w:rsidRDefault="0020076B" w:rsidP="00A5479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 содержанием общего направления должно стать ослабление и устранение социальных и социально-психологических предпосылок, способствующих формиро</w:t>
      </w:r>
      <w:r w:rsidR="00D26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ю суицидального поведения</w:t>
      </w:r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ллективах. </w:t>
      </w:r>
    </w:p>
    <w:p w:rsidR="00E813C4" w:rsidRPr="005F68D4" w:rsidRDefault="00E813C4" w:rsidP="00E813C4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оставными частями такой работы являются: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Четкая организация учебно-воспитательной работы, быта и досуга детей и подростков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едупреждение и устранение конфликтов между членами коллектива (классного, образовательного учреждения),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еспечение социальной и правовой защищенности обучающихся, забота о детях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рганизация мероприятий психогигиены и </w:t>
      </w:r>
      <w:proofErr w:type="spellStart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профилактики</w:t>
      </w:r>
      <w:proofErr w:type="spellEnd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ключающая: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раннее выявление (диагностика) несовершеннолетних с нервно-психической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стойчивостью, акцентуациями (выраженными отклонениями) характера,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ным поведением;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остроение учебно-воспитательного процесса с учетом их психологических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ей личности обучающихся;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ланомерное распределение физических и психологических нагрузок;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едупреждение чрезмерного эмоционального напряжения членов</w:t>
      </w:r>
    </w:p>
    <w:p w:rsidR="00E813C4" w:rsidRPr="00A54792" w:rsidRDefault="00E813C4" w:rsidP="00A5479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а.</w:t>
      </w:r>
    </w:p>
    <w:p w:rsidR="00E813C4" w:rsidRPr="005F68D4" w:rsidRDefault="00E813C4" w:rsidP="00E813C4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пециальная профилактика суицидальных происшествий включает:</w:t>
      </w:r>
    </w:p>
    <w:p w:rsidR="00E813C4" w:rsidRPr="00E813C4" w:rsidRDefault="005F68D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ие обучающихся с повышенным риском </w:t>
      </w:r>
      <w:proofErr w:type="spellStart"/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альности</w:t>
      </w:r>
      <w:proofErr w:type="spellEnd"/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13C4" w:rsidRPr="00E813C4" w:rsidRDefault="005F68D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нозирование суицидальной активности обучающихся.</w:t>
      </w:r>
    </w:p>
    <w:p w:rsidR="005F68D4" w:rsidRPr="00A54792" w:rsidRDefault="00E813C4" w:rsidP="00A5479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е оказание адекват</w:t>
      </w:r>
      <w:r w:rsid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помощи несовершеннолетнему, </w:t>
      </w: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емуся в состоянии психологического кризиса.</w:t>
      </w:r>
    </w:p>
    <w:p w:rsidR="00E813C4" w:rsidRPr="005F68D4" w:rsidRDefault="00E813C4" w:rsidP="00E813C4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казание первичной психологической помощи </w:t>
      </w:r>
      <w:proofErr w:type="spellStart"/>
      <w:r w:rsidRPr="005F68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уициденту</w:t>
      </w:r>
      <w:proofErr w:type="spellEnd"/>
      <w:r w:rsidRPr="005F68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E813C4" w:rsidRPr="00E813C4" w:rsidRDefault="00A54792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ключительно ответственным этапом профилактики самоубийств выступает помощь </w:t>
      </w:r>
      <w:proofErr w:type="spellStart"/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енту</w:t>
      </w:r>
      <w:proofErr w:type="spellEnd"/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стороны должностных лиц. Существует три основных метода оказания психологической помощи несовершеннолетнему, думающему о суициде: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Своевременная диагностика и соответствующее лечение </w:t>
      </w:r>
      <w:proofErr w:type="spellStart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ента</w:t>
      </w:r>
      <w:proofErr w:type="spellEnd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Активная эмоциональная поддержка ребенка, находящегося в состоянии депрессии.</w:t>
      </w:r>
    </w:p>
    <w:p w:rsidR="005F68D4" w:rsidRPr="00A54792" w:rsidRDefault="00E813C4" w:rsidP="00A5479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ощрение его положительных устремлений, чтобы облегчить ситуацию.</w:t>
      </w:r>
    </w:p>
    <w:p w:rsidR="00E813C4" w:rsidRPr="005F68D4" w:rsidRDefault="00E813C4" w:rsidP="00E813C4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ведение профилактической беседы.</w:t>
      </w:r>
    </w:p>
    <w:p w:rsidR="00E813C4" w:rsidRPr="00E813C4" w:rsidRDefault="00A54792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м в преодолении кризисного состояния человека является и индивидуальная профилактическая беседа с </w:t>
      </w:r>
      <w:proofErr w:type="spellStart"/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ентом</w:t>
      </w:r>
      <w:proofErr w:type="spellEnd"/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ледует принять во внимание следующее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еседе с любым человеком, особенно с тем, кто готов пойти на самоубийство, важно уделить достаточно внимания активному выслушиванию. Активный слушатель - это человек который слушает собеседника со всем вниманием, не осуждая его, что дает возможность его партнеру выговориться без боязни быть прерванным. Активный слушатель в полной мере понимает чувства, которые пытается выразить его собеседник, и помогает ему сохранить веру в себя. Активный слушатель поможет тому, чтобы высказывания его собеседника о желании умереть наверняка были услышаны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ации по проведению профилактической беседы с </w:t>
      </w:r>
      <w:proofErr w:type="spellStart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ентом</w:t>
      </w:r>
      <w:proofErr w:type="spellEnd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говаривать в спокойном месте, чтобы избежать возможности быть прерванным в беседе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елять все внимание ребенку, смотреть прямо на него, удобно, без напряжения расположившись напротив, но не через стол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сказать то, что собеседник рассказал вам, чтобы он убедился, что вы действительно поняли суть услышанного и ничего не пропустили мимо ушей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ть возможность собеседнику высказаться, не перебивая его, и говорить только тогда, когда перестанет говорить он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оворить без осуждения и пристрастия, что способствует усилению у собеседника чувства собственного достоинства.</w:t>
      </w:r>
    </w:p>
    <w:p w:rsidR="005F68D4" w:rsidRPr="00A54792" w:rsidRDefault="00E813C4" w:rsidP="00A5479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износить только позитивно-конструктивные фразы.</w:t>
      </w:r>
    </w:p>
    <w:p w:rsidR="005F68D4" w:rsidRPr="005F68D4" w:rsidRDefault="005F68D4" w:rsidP="005F68D4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 оказании ребенку первичной психологической помощи важно соблюдать следующие правила:</w:t>
      </w:r>
    </w:p>
    <w:p w:rsidR="005F68D4" w:rsidRPr="005F68D4" w:rsidRDefault="005F68D4" w:rsidP="005F68D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удьте уверены, что вы в состоянии помочь;</w:t>
      </w:r>
    </w:p>
    <w:p w:rsidR="005F68D4" w:rsidRPr="005F68D4" w:rsidRDefault="005F68D4" w:rsidP="005F68D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бирайтесь опыта у тех, кто уже был в такой ситуации;</w:t>
      </w:r>
    </w:p>
    <w:p w:rsidR="005F68D4" w:rsidRPr="005F68D4" w:rsidRDefault="005F68D4" w:rsidP="005F68D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удьте терпеливы;</w:t>
      </w:r>
    </w:p>
    <w:p w:rsidR="005F68D4" w:rsidRPr="005F68D4" w:rsidRDefault="005F68D4" w:rsidP="005F68D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 старайтесь шокировать человека, говоря: «Пойди и сделай это»;</w:t>
      </w:r>
    </w:p>
    <w:p w:rsidR="005F68D4" w:rsidRPr="005F68D4" w:rsidRDefault="005F68D4" w:rsidP="005F68D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 анализируйте его поведенческие мотивы, говоря: «Вы так чувствуете себя, потому что...»;</w:t>
      </w:r>
    </w:p>
    <w:p w:rsidR="005F68D4" w:rsidRPr="005F68D4" w:rsidRDefault="005F68D4" w:rsidP="005F68D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 спорьте и не старайтесь образумить человека, говоря: «Вы не можете убить себя, потому, что ...»;</w:t>
      </w:r>
    </w:p>
    <w:p w:rsidR="005F68D4" w:rsidRDefault="005F68D4" w:rsidP="005F68D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5F6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елайте все от вас зависящее, но не берите на себя персональную ответственность за чужую жизнь.</w:t>
      </w:r>
    </w:p>
    <w:p w:rsidR="000622AC" w:rsidRPr="005F68D4" w:rsidRDefault="000622AC" w:rsidP="005F68D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68D4" w:rsidRPr="000622AC" w:rsidRDefault="000622AC" w:rsidP="00E813C4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0622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ак построить фразы в разговоре с подростком, демонстрирующим суицидальное поведение: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СЛИ ВЫ СЛЫШИТЕ: «Ненавижу школу, класс и т.п.», СПРОСИТЕ: «Что происходит У НАС в классе ( в школе), из-за чего ты себя так чувствуешь</w:t>
      </w:r>
      <w:proofErr w:type="gramStart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...» </w:t>
      </w:r>
      <w:proofErr w:type="gramEnd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ГОВОРИТЕ: «Когда я был в твоем возрасте... да ты просто </w:t>
      </w:r>
      <w:proofErr w:type="gramStart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тяй</w:t>
      </w:r>
      <w:proofErr w:type="gramEnd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»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СЛИ ВЫ СЛЫШИТЕ: «Все кажется таким безнадежным...», СКАЖИТЕ «Иногда все мы чувствуем себя подавленными. Давай подумаем, какие у нас проблемы и какую из них надо решить в первую очередь». НЕ ГОВОРИТЕ: «Подумай лучше о тех, кому еще хуже, чем тебе»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СЛИ ВЫ СЛЫШИТЕ: «Всем было бы лучше без меня</w:t>
      </w:r>
      <w:proofErr w:type="gramStart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...», </w:t>
      </w:r>
      <w:proofErr w:type="gramEnd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ЖИТЕ «Ты очень много значишь для нас и меня беспокоит твое настроение. Скажи мне, что происходит». НЕ ГОВОРИТЕ: «Не говори глупостей. Давай поговорим о чем-нибудь другом»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СЛИ ВЫ СЛЫШИТЕ: «Вы не понимаете меня</w:t>
      </w:r>
      <w:proofErr w:type="gramStart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...», </w:t>
      </w:r>
      <w:proofErr w:type="gramEnd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ЖИТЕ: «Расскажи мне, как ты себя чувствуешь. Я действительно хочу это знать». НЕ ГОВОРИТЕ: «Кто же может понять молодежь в наши дни?»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СЛИ ВЫ СЛЫШИТЕ: «Я совершил ужасный поступок...», СКАЖИТЕ «Давай сядем и поговорим об этом». НЕ ГОВОРИТЕ: «Что посеешь, то и пожнешь».</w:t>
      </w:r>
    </w:p>
    <w:p w:rsid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СЛИ ВЫ СЛЫШИТЕ: «А если у меня не получится</w:t>
      </w:r>
      <w:proofErr w:type="gramStart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...», </w:t>
      </w:r>
      <w:proofErr w:type="gramEnd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ЖИТЕ: «Если не получится, я буду знать, что ты сделал все возможное». НЕ ГОВОРИТЕ: «Если не получится - значит ты недостаточно постарался!»</w:t>
      </w:r>
    </w:p>
    <w:p w:rsidR="005F68D4" w:rsidRPr="00E813C4" w:rsidRDefault="005F68D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13C4" w:rsidRPr="000622AC" w:rsidRDefault="000622AC" w:rsidP="00E813C4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E813C4" w:rsidRPr="000622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ри проведении профилактической беседы с </w:t>
      </w:r>
      <w:proofErr w:type="spellStart"/>
      <w:r w:rsidR="00E813C4" w:rsidRPr="000622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уицидентом</w:t>
      </w:r>
      <w:proofErr w:type="spellEnd"/>
      <w:r w:rsidR="00E813C4" w:rsidRPr="000622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ужно руководствоваться следующими принципами: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и в коем случае нельзя приглашать на беседу через третьих лиц (лучше сначала встретиться как бы невзначай, обратиться с какой-либо несложной просьбой или поручением, чтобы был повод для встречи)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выборе места беседы главное, чтобы не было посторонних лиц (никто не должен прерывать разговора, сколько бы он ни продолжался).</w:t>
      </w:r>
    </w:p>
    <w:p w:rsidR="00E813C4" w:rsidRP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Желательно спланировать встречу не в рабочее время, когда каждый занят своими делами.</w:t>
      </w:r>
    </w:p>
    <w:p w:rsidR="00E813C4" w:rsidRDefault="00E813C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процессе беседы целесообразно не вести никаких записей, не посматривать на часы и тем более не выполнять какие-либо «попутные» дела. Надо всем своим видом показать </w:t>
      </w:r>
      <w:proofErr w:type="spellStart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енту</w:t>
      </w:r>
      <w:proofErr w:type="spellEnd"/>
      <w:r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важнее этой беседы для вас сейчас ничего нет.</w:t>
      </w:r>
    </w:p>
    <w:p w:rsidR="005F68D4" w:rsidRPr="00E813C4" w:rsidRDefault="005F68D4" w:rsidP="00E813C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809D0" w:rsidRPr="00A54792" w:rsidRDefault="0020076B" w:rsidP="00A5479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 ходе беседы обучающийся активно высказывал суицидальные мысли, то его необходимо немедленно и с сопровождающим направить к врачу-психиатру в ближайшее лечебное учреждение. Если такой возможности нет, </w:t>
      </w:r>
      <w:proofErr w:type="spellStart"/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ицидента</w:t>
      </w:r>
      <w:proofErr w:type="spellEnd"/>
      <w:r w:rsidR="00E813C4" w:rsidRPr="00E81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есообразно во что бы то ни стало убедить в следующем: тяжелое эмоциональное состояние - явление временное; его жизнь нужна родным, близким, друзьям и уход его из жизни станет для них тяжелым ударом; он, безусловно, имеет право распоряжаться своей жизнью, но решение вопроса об уходе из нее, в силу его крайней важности, лучше отложить на некоторое время, спокойно все обдумать.</w:t>
      </w:r>
      <w:r w:rsidR="000622AC" w:rsidRPr="000622AC">
        <w:t xml:space="preserve"> </w:t>
      </w:r>
      <w:r w:rsidR="00062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ьнейшая работа </w:t>
      </w:r>
      <w:proofErr w:type="gramStart"/>
      <w:r w:rsidR="00062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062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622AC" w:rsidRPr="00062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proofErr w:type="gramEnd"/>
      <w:r w:rsidR="000622AC" w:rsidRPr="00062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есовершеннолетним в рамках учебного заведения с привлечением педагога-психолога</w:t>
      </w:r>
      <w:r w:rsidR="00062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страивается только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ле получения рекомендаций от </w:t>
      </w:r>
      <w:r w:rsidR="00062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ча-психиатра</w:t>
      </w:r>
      <w:r w:rsidR="000622AC" w:rsidRPr="00062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241C" w:rsidRPr="00A54792" w:rsidRDefault="0056333F" w:rsidP="00D42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792">
        <w:rPr>
          <w:rFonts w:ascii="Times New Roman" w:hAnsi="Times New Roman" w:cs="Times New Roman"/>
          <w:b/>
          <w:color w:val="FF0000"/>
          <w:sz w:val="28"/>
          <w:szCs w:val="28"/>
        </w:rPr>
        <w:t>ЗАКЛЮЧЕНИЕ</w:t>
      </w:r>
    </w:p>
    <w:p w:rsidR="00802532" w:rsidRPr="00A54792" w:rsidRDefault="00802532" w:rsidP="00802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й суицид часто выступает как следствие неразрешенных проблем – проблем, которые близкие не увидели вовремя, не помогли справиться с ними. К сожалению, подчас сами взрослые создают тупиковую ситуацию для ребенка. Жить, как жил раньше, подросток не хочет, а что-то изменить не в силах. Обиженный, остро переживающий свое одиночество, ищущий себя в мире взрослых, он не находит защиты ни дома, ни в школе, ни в компании сверстников. Ребенок остается в одиночестве. Разразившиеся в доме скандалы, наказания, проблемы в школе, одиночество толкают его на страшный шаг.</w:t>
      </w:r>
    </w:p>
    <w:p w:rsidR="00200F83" w:rsidRPr="00A54792" w:rsidRDefault="00802532" w:rsidP="000622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етский суицид практически всегда можно предотвратить: для этого необходимо чувствовать своего ребенка, слышать его, вовремя заметить тревожные сигналы. </w:t>
      </w:r>
    </w:p>
    <w:p w:rsidR="00D4241C" w:rsidRPr="005F3074" w:rsidRDefault="00D4241C" w:rsidP="00D424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074">
        <w:rPr>
          <w:rFonts w:ascii="Times New Roman" w:hAnsi="Times New Roman" w:cs="Times New Roman"/>
          <w:color w:val="242F33"/>
          <w:spacing w:val="5"/>
          <w:sz w:val="28"/>
          <w:szCs w:val="28"/>
        </w:rPr>
        <w:br/>
      </w:r>
      <w:bookmarkStart w:id="0" w:name="_GoBack"/>
      <w:bookmarkEnd w:id="0"/>
    </w:p>
    <w:sectPr w:rsidR="00D4241C" w:rsidRPr="005F3074" w:rsidSect="005F30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D60"/>
    <w:multiLevelType w:val="hybridMultilevel"/>
    <w:tmpl w:val="6E64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C64"/>
    <w:multiLevelType w:val="multilevel"/>
    <w:tmpl w:val="D7D0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9136E"/>
    <w:multiLevelType w:val="multilevel"/>
    <w:tmpl w:val="08F6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43664"/>
    <w:multiLevelType w:val="multilevel"/>
    <w:tmpl w:val="D34C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431D1"/>
    <w:multiLevelType w:val="multilevel"/>
    <w:tmpl w:val="C332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A5B14"/>
    <w:multiLevelType w:val="hybridMultilevel"/>
    <w:tmpl w:val="F5763818"/>
    <w:lvl w:ilvl="0" w:tplc="55760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17425"/>
    <w:multiLevelType w:val="multilevel"/>
    <w:tmpl w:val="E118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2035A"/>
    <w:multiLevelType w:val="multilevel"/>
    <w:tmpl w:val="7E5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7829"/>
    <w:multiLevelType w:val="multilevel"/>
    <w:tmpl w:val="3E2A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D54C2"/>
    <w:multiLevelType w:val="multilevel"/>
    <w:tmpl w:val="D992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52895"/>
    <w:multiLevelType w:val="multilevel"/>
    <w:tmpl w:val="390C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65044"/>
    <w:multiLevelType w:val="multilevel"/>
    <w:tmpl w:val="0C20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51D46"/>
    <w:multiLevelType w:val="multilevel"/>
    <w:tmpl w:val="6C3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75761"/>
    <w:multiLevelType w:val="multilevel"/>
    <w:tmpl w:val="BCC6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32435"/>
    <w:multiLevelType w:val="multilevel"/>
    <w:tmpl w:val="6F3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35B1A"/>
    <w:multiLevelType w:val="hybridMultilevel"/>
    <w:tmpl w:val="EF2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3696F"/>
    <w:multiLevelType w:val="multilevel"/>
    <w:tmpl w:val="7326E57E"/>
    <w:lvl w:ilvl="0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  <w:sz w:val="20"/>
      </w:rPr>
    </w:lvl>
  </w:abstractNum>
  <w:abstractNum w:abstractNumId="17">
    <w:nsid w:val="48A36243"/>
    <w:multiLevelType w:val="multilevel"/>
    <w:tmpl w:val="F4B0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125CF"/>
    <w:multiLevelType w:val="multilevel"/>
    <w:tmpl w:val="03B696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FF0000"/>
      </w:rPr>
    </w:lvl>
  </w:abstractNum>
  <w:abstractNum w:abstractNumId="19">
    <w:nsid w:val="572F634E"/>
    <w:multiLevelType w:val="multilevel"/>
    <w:tmpl w:val="E45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C6041B"/>
    <w:multiLevelType w:val="multilevel"/>
    <w:tmpl w:val="5006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212B6"/>
    <w:multiLevelType w:val="multilevel"/>
    <w:tmpl w:val="F4E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A7633"/>
    <w:multiLevelType w:val="multilevel"/>
    <w:tmpl w:val="9744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954216"/>
    <w:multiLevelType w:val="hybridMultilevel"/>
    <w:tmpl w:val="EAEAB38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670612E0"/>
    <w:multiLevelType w:val="multilevel"/>
    <w:tmpl w:val="7B0C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E15CB"/>
    <w:multiLevelType w:val="multilevel"/>
    <w:tmpl w:val="16064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2CE10CB"/>
    <w:multiLevelType w:val="multilevel"/>
    <w:tmpl w:val="C35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D1675"/>
    <w:multiLevelType w:val="multilevel"/>
    <w:tmpl w:val="E8629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"/>
  </w:num>
  <w:num w:numId="5">
    <w:abstractNumId w:val="17"/>
  </w:num>
  <w:num w:numId="6">
    <w:abstractNumId w:val="21"/>
  </w:num>
  <w:num w:numId="7">
    <w:abstractNumId w:val="24"/>
  </w:num>
  <w:num w:numId="8">
    <w:abstractNumId w:val="20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26"/>
  </w:num>
  <w:num w:numId="15">
    <w:abstractNumId w:val="4"/>
  </w:num>
  <w:num w:numId="16">
    <w:abstractNumId w:val="14"/>
  </w:num>
  <w:num w:numId="17">
    <w:abstractNumId w:val="1"/>
  </w:num>
  <w:num w:numId="18">
    <w:abstractNumId w:val="3"/>
  </w:num>
  <w:num w:numId="19">
    <w:abstractNumId w:val="12"/>
  </w:num>
  <w:num w:numId="20">
    <w:abstractNumId w:val="22"/>
  </w:num>
  <w:num w:numId="21">
    <w:abstractNumId w:val="8"/>
  </w:num>
  <w:num w:numId="22">
    <w:abstractNumId w:val="7"/>
  </w:num>
  <w:num w:numId="23">
    <w:abstractNumId w:val="0"/>
  </w:num>
  <w:num w:numId="24">
    <w:abstractNumId w:val="18"/>
  </w:num>
  <w:num w:numId="25">
    <w:abstractNumId w:val="25"/>
  </w:num>
  <w:num w:numId="26">
    <w:abstractNumId w:val="23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C3"/>
    <w:rsid w:val="000622AC"/>
    <w:rsid w:val="0008602D"/>
    <w:rsid w:val="00095B46"/>
    <w:rsid w:val="000A20C5"/>
    <w:rsid w:val="00133D45"/>
    <w:rsid w:val="0020076B"/>
    <w:rsid w:val="00200F83"/>
    <w:rsid w:val="002048C8"/>
    <w:rsid w:val="00233B60"/>
    <w:rsid w:val="002A53E2"/>
    <w:rsid w:val="00381504"/>
    <w:rsid w:val="00393E09"/>
    <w:rsid w:val="003E4F4A"/>
    <w:rsid w:val="003E58C2"/>
    <w:rsid w:val="004723C3"/>
    <w:rsid w:val="004F4603"/>
    <w:rsid w:val="0056333F"/>
    <w:rsid w:val="005F3074"/>
    <w:rsid w:val="005F68D4"/>
    <w:rsid w:val="0060371C"/>
    <w:rsid w:val="00672BEB"/>
    <w:rsid w:val="00692049"/>
    <w:rsid w:val="006A65B4"/>
    <w:rsid w:val="00731D30"/>
    <w:rsid w:val="00802532"/>
    <w:rsid w:val="00841191"/>
    <w:rsid w:val="008C597C"/>
    <w:rsid w:val="00970545"/>
    <w:rsid w:val="00996E70"/>
    <w:rsid w:val="00A54792"/>
    <w:rsid w:val="00A809D0"/>
    <w:rsid w:val="00A91505"/>
    <w:rsid w:val="00AB139C"/>
    <w:rsid w:val="00AF7488"/>
    <w:rsid w:val="00BC693D"/>
    <w:rsid w:val="00C21B46"/>
    <w:rsid w:val="00C67308"/>
    <w:rsid w:val="00CD21D6"/>
    <w:rsid w:val="00CE013F"/>
    <w:rsid w:val="00D05B70"/>
    <w:rsid w:val="00D262E3"/>
    <w:rsid w:val="00D4241C"/>
    <w:rsid w:val="00D547ED"/>
    <w:rsid w:val="00D87333"/>
    <w:rsid w:val="00DA0A85"/>
    <w:rsid w:val="00E35D0D"/>
    <w:rsid w:val="00E51B76"/>
    <w:rsid w:val="00E813C4"/>
    <w:rsid w:val="00EC2FA6"/>
    <w:rsid w:val="00F43884"/>
    <w:rsid w:val="00F612AD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1C"/>
    <w:pPr>
      <w:ind w:left="720"/>
      <w:contextualSpacing/>
    </w:pPr>
  </w:style>
  <w:style w:type="character" w:customStyle="1" w:styleId="apple-converted-space">
    <w:name w:val="apple-converted-space"/>
    <w:basedOn w:val="a0"/>
    <w:rsid w:val="00D4241C"/>
  </w:style>
  <w:style w:type="paragraph" w:styleId="a4">
    <w:name w:val="No Spacing"/>
    <w:uiPriority w:val="1"/>
    <w:qFormat/>
    <w:rsid w:val="00A809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1C"/>
    <w:pPr>
      <w:ind w:left="720"/>
      <w:contextualSpacing/>
    </w:pPr>
  </w:style>
  <w:style w:type="character" w:customStyle="1" w:styleId="apple-converted-space">
    <w:name w:val="apple-converted-space"/>
    <w:basedOn w:val="a0"/>
    <w:rsid w:val="00D4241C"/>
  </w:style>
  <w:style w:type="paragraph" w:styleId="a4">
    <w:name w:val="No Spacing"/>
    <w:uiPriority w:val="1"/>
    <w:qFormat/>
    <w:rsid w:val="00A80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784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62217">
                                  <w:blockQuote w:val="1"/>
                                  <w:marLeft w:val="720"/>
                                  <w:marRight w:val="72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tisoc.ru/news/ocherednaya-zhertva-propagandyi-samoubiystva-v-sotsialnyih-sety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AA2B-B610-4975-8357-3491EFF6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INF30</dc:creator>
  <cp:keywords/>
  <dc:description/>
  <cp:lastModifiedBy>Home</cp:lastModifiedBy>
  <cp:revision>20</cp:revision>
  <dcterms:created xsi:type="dcterms:W3CDTF">2017-03-01T04:36:00Z</dcterms:created>
  <dcterms:modified xsi:type="dcterms:W3CDTF">2017-03-05T16:35:00Z</dcterms:modified>
</cp:coreProperties>
</file>